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298003E5" w:rsidR="00E54F1C" w:rsidRPr="00E54F1C" w:rsidRDefault="005F0AA0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OSTO</w:t>
            </w:r>
            <w:r w:rsidR="00EC363B">
              <w:rPr>
                <w:rFonts w:ascii="Arial" w:hAnsi="Arial" w:cs="Arial"/>
                <w:b/>
                <w:sz w:val="20"/>
                <w:szCs w:val="20"/>
              </w:rPr>
              <w:t>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>)</w:t>
            </w:r>
            <w:proofErr w:type="gramEnd"/>
            <w:r w:rsidR="00E54F1C">
              <w:rPr>
                <w:rFonts w:ascii="Arial" w:hAnsi="Arial" w:cs="Arial"/>
                <w:b/>
              </w:rPr>
              <w:t xml:space="preserve">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405511" w:rsidRPr="00E2511E" w14:paraId="56ED1140" w14:textId="77777777" w:rsidTr="006248E2">
        <w:tc>
          <w:tcPr>
            <w:tcW w:w="675" w:type="dxa"/>
            <w:shd w:val="clear" w:color="auto" w:fill="FFFFFF" w:themeFill="background1"/>
          </w:tcPr>
          <w:p w14:paraId="7EEF0910" w14:textId="19CD9756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33BB2A9" w14:textId="205B9543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441BD03" w14:textId="5C5412A1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8FCD7B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0FF22A0A" w14:textId="77777777" w:rsidTr="006248E2">
        <w:tc>
          <w:tcPr>
            <w:tcW w:w="675" w:type="dxa"/>
            <w:shd w:val="clear" w:color="auto" w:fill="FFFFFF" w:themeFill="background1"/>
          </w:tcPr>
          <w:p w14:paraId="6F53EE3D" w14:textId="75FCF63A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1E793ED" w14:textId="0736F21F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228A32" w14:textId="7479FEF5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41C6241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748124BD" w14:textId="77777777" w:rsidTr="005F0AA0">
        <w:tc>
          <w:tcPr>
            <w:tcW w:w="675" w:type="dxa"/>
            <w:shd w:val="clear" w:color="auto" w:fill="BFBFBF" w:themeFill="background1" w:themeFillShade="BF"/>
          </w:tcPr>
          <w:p w14:paraId="5F6551EE" w14:textId="039D15A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D0512CB" w14:textId="6E53626D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6AECED6" w14:textId="0FF3CF82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0B41C076" w14:textId="69EB2F6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51525DE2" w14:textId="77777777" w:rsidTr="005F0AA0">
        <w:tc>
          <w:tcPr>
            <w:tcW w:w="675" w:type="dxa"/>
            <w:shd w:val="clear" w:color="auto" w:fill="BFBFBF" w:themeFill="background1" w:themeFillShade="BF"/>
          </w:tcPr>
          <w:p w14:paraId="196B5781" w14:textId="59C7B03B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608B89E" w14:textId="176C74E3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79F6D8C" w14:textId="36CCE6F5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A3A8022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1C9BB498" w14:textId="77777777" w:rsidTr="00416D40">
        <w:tc>
          <w:tcPr>
            <w:tcW w:w="675" w:type="dxa"/>
            <w:shd w:val="clear" w:color="auto" w:fill="FFFFFF" w:themeFill="background1"/>
          </w:tcPr>
          <w:p w14:paraId="5FE89685" w14:textId="2A32EA8D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8E349F9" w14:textId="3147F788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99D79C" w14:textId="125DBDD3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F142C8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49AD0B4C" w14:textId="77777777" w:rsidTr="005F0AA0">
        <w:trPr>
          <w:trHeight w:val="255"/>
        </w:trPr>
        <w:tc>
          <w:tcPr>
            <w:tcW w:w="675" w:type="dxa"/>
            <w:shd w:val="clear" w:color="auto" w:fill="FFFFFF" w:themeFill="background1"/>
          </w:tcPr>
          <w:p w14:paraId="1C6BFF11" w14:textId="5A341E01" w:rsidR="006248E2" w:rsidRPr="00DA03E6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24EC77" w14:textId="1DC59D8E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908167" w14:textId="6B0AF0D2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FC0FCC0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0D3EDA5E" w14:textId="77777777" w:rsidTr="005F0AA0">
        <w:tc>
          <w:tcPr>
            <w:tcW w:w="675" w:type="dxa"/>
            <w:shd w:val="clear" w:color="auto" w:fill="FFFFFF" w:themeFill="background1"/>
          </w:tcPr>
          <w:p w14:paraId="0E9734C6" w14:textId="11503B15" w:rsidR="006248E2" w:rsidRPr="00DA03E6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9D036BE" w14:textId="6B4759A3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D0F450" w14:textId="413A0E6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395A03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14B93500" w14:textId="77777777" w:rsidTr="006248E2">
        <w:tc>
          <w:tcPr>
            <w:tcW w:w="675" w:type="dxa"/>
            <w:shd w:val="clear" w:color="auto" w:fill="FFFFFF" w:themeFill="background1"/>
          </w:tcPr>
          <w:p w14:paraId="3F4C013F" w14:textId="4CBB1BE7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1D89118" w14:textId="4BCA248A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43434C" w14:textId="61F33F24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B79A4EF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CE4199B" w14:textId="77777777" w:rsidTr="006248E2">
        <w:tc>
          <w:tcPr>
            <w:tcW w:w="675" w:type="dxa"/>
            <w:shd w:val="clear" w:color="auto" w:fill="FFFFFF" w:themeFill="background1"/>
          </w:tcPr>
          <w:p w14:paraId="2033021D" w14:textId="0D487066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FE4E674" w14:textId="0B892790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69DAC3" w14:textId="24E8A185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6FA56E3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3DF60896" w14:textId="77777777" w:rsidTr="005F0AA0">
        <w:tc>
          <w:tcPr>
            <w:tcW w:w="675" w:type="dxa"/>
            <w:shd w:val="clear" w:color="auto" w:fill="BFBFBF" w:themeFill="background1" w:themeFillShade="BF"/>
          </w:tcPr>
          <w:p w14:paraId="35B732AA" w14:textId="3C16DC7F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01F780D" w14:textId="75AD6939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24D71D2" w14:textId="18AAB6A8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0148318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A2B4C7B" w14:textId="77777777" w:rsidTr="005F0AA0">
        <w:tc>
          <w:tcPr>
            <w:tcW w:w="675" w:type="dxa"/>
            <w:shd w:val="clear" w:color="auto" w:fill="BFBFBF" w:themeFill="background1" w:themeFillShade="BF"/>
          </w:tcPr>
          <w:p w14:paraId="22B4264E" w14:textId="316C0C9E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42E4092" w14:textId="682E03C0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D7010C2" w14:textId="4852C9D8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F3FB5B9" w14:textId="7F78FD29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35012EB7" w14:textId="77777777" w:rsidTr="00416D40">
        <w:tc>
          <w:tcPr>
            <w:tcW w:w="675" w:type="dxa"/>
            <w:shd w:val="clear" w:color="auto" w:fill="FFFFFF" w:themeFill="background1"/>
          </w:tcPr>
          <w:p w14:paraId="3A21CF18" w14:textId="5FB2750B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E129F57" w14:textId="209A39EE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779B5A" w14:textId="72AAE182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68FC839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3DDA9007" w14:textId="77777777" w:rsidTr="005F0AA0">
        <w:tc>
          <w:tcPr>
            <w:tcW w:w="675" w:type="dxa"/>
            <w:shd w:val="clear" w:color="auto" w:fill="FFFFFF" w:themeFill="background1"/>
          </w:tcPr>
          <w:p w14:paraId="0969ED90" w14:textId="7A6C73AB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FCB60F0" w14:textId="4FCF0BF8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52B6CB" w14:textId="2B46A259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83B8142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3BF721F7" w14:textId="77777777" w:rsidTr="005F0AA0">
        <w:tc>
          <w:tcPr>
            <w:tcW w:w="675" w:type="dxa"/>
            <w:shd w:val="clear" w:color="auto" w:fill="FFFFFF" w:themeFill="background1"/>
          </w:tcPr>
          <w:p w14:paraId="04D42839" w14:textId="0D1F10E8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A17D7B7" w14:textId="2353F2CC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BB6C7B" w14:textId="550B088D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43DA531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02771CAE" w14:textId="77777777" w:rsidTr="006248E2">
        <w:tc>
          <w:tcPr>
            <w:tcW w:w="675" w:type="dxa"/>
            <w:shd w:val="clear" w:color="auto" w:fill="FFFFFF" w:themeFill="background1"/>
          </w:tcPr>
          <w:p w14:paraId="12DEE06B" w14:textId="6DE6CE40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B541AA1" w14:textId="76DCFE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8E36FB" w14:textId="27BF744A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EE00044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35E7E75A" w14:textId="77777777" w:rsidTr="006248E2">
        <w:tc>
          <w:tcPr>
            <w:tcW w:w="675" w:type="dxa"/>
            <w:shd w:val="clear" w:color="auto" w:fill="FFFFFF" w:themeFill="background1"/>
          </w:tcPr>
          <w:p w14:paraId="2E93E8DF" w14:textId="2C394D46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B598C8D" w14:textId="050C8DAE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71F063" w14:textId="171B154B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F1FE6D8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B6BD1E3" w14:textId="77777777" w:rsidTr="005F0AA0">
        <w:tc>
          <w:tcPr>
            <w:tcW w:w="675" w:type="dxa"/>
            <w:shd w:val="clear" w:color="auto" w:fill="BFBFBF" w:themeFill="background1" w:themeFillShade="BF"/>
          </w:tcPr>
          <w:p w14:paraId="1CA33D57" w14:textId="06C62FE3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D74FDAF" w14:textId="308974B0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34FC90" w14:textId="244E5A08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7C9FFEC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394CF1F3" w14:textId="77777777" w:rsidTr="005F0AA0">
        <w:tc>
          <w:tcPr>
            <w:tcW w:w="675" w:type="dxa"/>
            <w:shd w:val="clear" w:color="auto" w:fill="BFBFBF" w:themeFill="background1" w:themeFillShade="BF"/>
          </w:tcPr>
          <w:p w14:paraId="425F9A13" w14:textId="1EEBE25A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8A6B5F9" w14:textId="6CE0B36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EA000F3" w14:textId="03506A9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B514EE8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055D256C" w14:textId="77777777" w:rsidTr="00416D40">
        <w:tc>
          <w:tcPr>
            <w:tcW w:w="675" w:type="dxa"/>
            <w:shd w:val="clear" w:color="auto" w:fill="FFFFFF" w:themeFill="background1"/>
          </w:tcPr>
          <w:p w14:paraId="57EABEAF" w14:textId="3B206839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3A21D62" w14:textId="6376054F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4E2253" w14:textId="2688A6DC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987AF4F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1383C360" w14:textId="77777777" w:rsidTr="005F0AA0">
        <w:tc>
          <w:tcPr>
            <w:tcW w:w="675" w:type="dxa"/>
            <w:shd w:val="clear" w:color="auto" w:fill="FFFFFF" w:themeFill="background1"/>
          </w:tcPr>
          <w:p w14:paraId="61714ACB" w14:textId="1C49197C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24F2E2E" w14:textId="3007817A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AB6BC9" w14:textId="66965353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552C607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484E37F8" w14:textId="77777777" w:rsidTr="005F0AA0">
        <w:tc>
          <w:tcPr>
            <w:tcW w:w="675" w:type="dxa"/>
            <w:shd w:val="clear" w:color="auto" w:fill="FFFFFF" w:themeFill="background1"/>
          </w:tcPr>
          <w:p w14:paraId="40EB02A1" w14:textId="7A9E35AB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2D0C2A4" w14:textId="121CCA41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C7D37C" w14:textId="2AFEF57F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60927F2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43FCA66" w14:textId="77777777" w:rsidTr="006248E2">
        <w:tc>
          <w:tcPr>
            <w:tcW w:w="675" w:type="dxa"/>
            <w:shd w:val="clear" w:color="auto" w:fill="FFFFFF" w:themeFill="background1"/>
          </w:tcPr>
          <w:p w14:paraId="7BC602C0" w14:textId="4C3C0B64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6481E6" w14:textId="27753609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D84207" w14:textId="4DA3FEDD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B69C88D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769CE0B2" w14:textId="77777777" w:rsidTr="006248E2">
        <w:tc>
          <w:tcPr>
            <w:tcW w:w="675" w:type="dxa"/>
            <w:shd w:val="clear" w:color="auto" w:fill="FFFFFF" w:themeFill="background1"/>
          </w:tcPr>
          <w:p w14:paraId="2E448A97" w14:textId="7BB03359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6858D0A" w14:textId="53EB47CE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80655E" w14:textId="56A6B143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4BD8B7D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6D34CECA" w14:textId="77777777" w:rsidTr="005F0AA0">
        <w:tc>
          <w:tcPr>
            <w:tcW w:w="675" w:type="dxa"/>
            <w:shd w:val="clear" w:color="auto" w:fill="BFBFBF" w:themeFill="background1" w:themeFillShade="BF"/>
          </w:tcPr>
          <w:p w14:paraId="7B6505E5" w14:textId="67369FCA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DA01E7F" w14:textId="106835D8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2BED52A" w14:textId="08E65D83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E047CCE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374ADBE" w14:textId="77777777" w:rsidTr="005F0AA0">
        <w:tc>
          <w:tcPr>
            <w:tcW w:w="675" w:type="dxa"/>
            <w:shd w:val="clear" w:color="auto" w:fill="BFBFBF" w:themeFill="background1" w:themeFillShade="BF"/>
          </w:tcPr>
          <w:p w14:paraId="1DEE0110" w14:textId="77C3CB49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EAB8905" w14:textId="089E2D5B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5B4663A" w14:textId="373EA9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4C277A5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6BD180F3" w14:textId="77777777" w:rsidTr="00416D40">
        <w:tc>
          <w:tcPr>
            <w:tcW w:w="675" w:type="dxa"/>
            <w:shd w:val="clear" w:color="auto" w:fill="FFFFFF" w:themeFill="background1"/>
          </w:tcPr>
          <w:p w14:paraId="06563D4B" w14:textId="79E06BDB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57A129B" w14:textId="58A2B8A4" w:rsidR="00F33222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288C2B" w14:textId="55CA9AD5" w:rsidR="00F33222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9960883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25473218" w14:textId="77777777" w:rsidTr="005F0AA0">
        <w:tc>
          <w:tcPr>
            <w:tcW w:w="675" w:type="dxa"/>
            <w:shd w:val="clear" w:color="auto" w:fill="FFFFFF" w:themeFill="background1"/>
          </w:tcPr>
          <w:p w14:paraId="74103EAE" w14:textId="6B4A5C5C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E418CAD" w14:textId="75D6D53E" w:rsidR="006248E2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BE9F3E" w14:textId="7587CD2B" w:rsidR="006248E2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2EFD18E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0443FCCE" w14:textId="77777777" w:rsidTr="005F0AA0">
        <w:tc>
          <w:tcPr>
            <w:tcW w:w="675" w:type="dxa"/>
            <w:shd w:val="clear" w:color="auto" w:fill="FFFFFF" w:themeFill="background1"/>
          </w:tcPr>
          <w:p w14:paraId="34C6DC4C" w14:textId="2BCD85DB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BFE1B5D" w14:textId="4A2972FA" w:rsidR="006248E2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6C8AC3" w14:textId="4DBF97A5" w:rsidR="006248E2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5143BB9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0AA91447" w14:textId="77777777" w:rsidTr="006248E2">
        <w:tc>
          <w:tcPr>
            <w:tcW w:w="675" w:type="dxa"/>
            <w:shd w:val="clear" w:color="auto" w:fill="FFFFFF" w:themeFill="background1"/>
          </w:tcPr>
          <w:p w14:paraId="47520057" w14:textId="07F4F842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FE3D476" w14:textId="0B300AFA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5A77F3" w14:textId="042E9C55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73B8913F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E495818" w14:textId="77777777" w:rsidTr="006248E2">
        <w:tc>
          <w:tcPr>
            <w:tcW w:w="675" w:type="dxa"/>
            <w:shd w:val="clear" w:color="auto" w:fill="FFFFFF" w:themeFill="background1"/>
          </w:tcPr>
          <w:p w14:paraId="3B96213D" w14:textId="371CDB8B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985EB45" w14:textId="229F08B1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F5BD4" w14:textId="4D21BEBC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992C2D7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5C12BB5F" w14:textId="77777777" w:rsidTr="005F0AA0">
        <w:tc>
          <w:tcPr>
            <w:tcW w:w="675" w:type="dxa"/>
            <w:shd w:val="clear" w:color="auto" w:fill="BFBFBF" w:themeFill="background1" w:themeFillShade="BF"/>
          </w:tcPr>
          <w:p w14:paraId="27E9B53D" w14:textId="20EFD1B8" w:rsidR="005F0AA0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BDAA333" w14:textId="6C336FDA" w:rsidR="005F0AA0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DB3C4A7" w14:textId="0C56F7A8" w:rsidR="005F0AA0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48C0E71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77777777" w:rsidR="00EA3917" w:rsidRPr="00E54F1C" w:rsidRDefault="00EA3917" w:rsidP="00E54F1C"/>
    <w:sectPr w:rsidR="00EA3917" w:rsidRPr="00E54F1C" w:rsidSect="00B93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D144" w14:textId="77777777" w:rsidR="00B932DD" w:rsidRDefault="00B932DD" w:rsidP="00804ECC">
      <w:pPr>
        <w:spacing w:after="0" w:line="240" w:lineRule="auto"/>
      </w:pPr>
      <w:r>
        <w:separator/>
      </w:r>
    </w:p>
  </w:endnote>
  <w:endnote w:type="continuationSeparator" w:id="0">
    <w:p w14:paraId="7B01813D" w14:textId="77777777" w:rsidR="00B932DD" w:rsidRDefault="00B932D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68CE" w14:textId="77777777" w:rsidR="00B932DD" w:rsidRDefault="00B932DD" w:rsidP="00804ECC">
      <w:pPr>
        <w:spacing w:after="0" w:line="240" w:lineRule="auto"/>
      </w:pPr>
      <w:r>
        <w:separator/>
      </w:r>
    </w:p>
  </w:footnote>
  <w:footnote w:type="continuationSeparator" w:id="0">
    <w:p w14:paraId="2C431F50" w14:textId="77777777" w:rsidR="00B932DD" w:rsidRDefault="00B932D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0D5D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2D7B6A"/>
    <w:rsid w:val="003038C9"/>
    <w:rsid w:val="00326ABA"/>
    <w:rsid w:val="00353C31"/>
    <w:rsid w:val="00365A3E"/>
    <w:rsid w:val="00405511"/>
    <w:rsid w:val="00416D40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C7887"/>
    <w:rsid w:val="005E5537"/>
    <w:rsid w:val="005F0AA0"/>
    <w:rsid w:val="005F21D8"/>
    <w:rsid w:val="006236C5"/>
    <w:rsid w:val="006248E2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4D93"/>
    <w:rsid w:val="008B72EA"/>
    <w:rsid w:val="008D64AF"/>
    <w:rsid w:val="008F6B1E"/>
    <w:rsid w:val="00935FA1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B932DD"/>
    <w:rsid w:val="00C0096C"/>
    <w:rsid w:val="00C1274D"/>
    <w:rsid w:val="00C465E2"/>
    <w:rsid w:val="00CC0054"/>
    <w:rsid w:val="00CD3B82"/>
    <w:rsid w:val="00CE43FF"/>
    <w:rsid w:val="00CF0B24"/>
    <w:rsid w:val="00D202D7"/>
    <w:rsid w:val="00D66BF5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322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2</cp:revision>
  <cp:lastPrinted>2022-02-21T19:17:00Z</cp:lastPrinted>
  <dcterms:created xsi:type="dcterms:W3CDTF">2024-03-04T19:34:00Z</dcterms:created>
  <dcterms:modified xsi:type="dcterms:W3CDTF">2024-03-04T19:34:00Z</dcterms:modified>
</cp:coreProperties>
</file>